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1936D5A7" w:rsidR="00DB70AD" w:rsidRPr="0095067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95067C">
        <w:rPr>
          <w:rFonts w:ascii="Times New Roman" w:hAnsi="Times New Roman"/>
          <w:b/>
          <w:bCs/>
          <w:color w:val="000000" w:themeColor="text1"/>
          <w:sz w:val="28"/>
          <w:szCs w:val="28"/>
        </w:rPr>
        <w:t>5</w:t>
      </w:r>
      <w:r w:rsidR="00227BBF">
        <w:rPr>
          <w:rFonts w:ascii="Times New Roman" w:hAnsi="Times New Roman"/>
          <w:b/>
          <w:bCs/>
          <w:color w:val="000000" w:themeColor="text1"/>
          <w:sz w:val="28"/>
          <w:szCs w:val="28"/>
        </w:rPr>
        <w:tab/>
      </w:r>
      <w:r w:rsidR="0031142B"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95067C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Обобщение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76BD95D2" w:rsidR="00DF01AC" w:rsidRPr="00DF01AC" w:rsidRDefault="00F924B3" w:rsidP="0095067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95067C" w:rsidRPr="0095067C">
        <w:rPr>
          <w:rFonts w:ascii="Times New Roman" w:hAnsi="Times New Roman"/>
          <w:sz w:val="28"/>
          <w:szCs w:val="28"/>
        </w:rPr>
        <w:t xml:space="preserve">Используя Visual Studio, создайте проект по шаблону </w:t>
      </w:r>
      <w:proofErr w:type="spellStart"/>
      <w:r w:rsidR="0095067C" w:rsidRPr="0095067C">
        <w:rPr>
          <w:rFonts w:ascii="Times New Roman" w:hAnsi="Times New Roman"/>
          <w:sz w:val="28"/>
          <w:szCs w:val="28"/>
        </w:rPr>
        <w:t>Console</w:t>
      </w:r>
      <w:proofErr w:type="spellEnd"/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  <w:lang w:val="en-US"/>
        </w:rPr>
        <w:t>Application</w:t>
      </w:r>
      <w:r w:rsidR="0095067C" w:rsidRPr="0095067C">
        <w:rPr>
          <w:rFonts w:ascii="Times New Roman" w:hAnsi="Times New Roman"/>
          <w:sz w:val="28"/>
          <w:szCs w:val="28"/>
        </w:rPr>
        <w:t>.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 xml:space="preserve">Создайте класс </w:t>
      </w:r>
      <w:proofErr w:type="spellStart"/>
      <w:r w:rsidR="0095067C" w:rsidRPr="0095067C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&amp;</w:t>
      </w:r>
      <w:proofErr w:type="spellStart"/>
      <w:proofErr w:type="gramStart"/>
      <w:r w:rsidR="0095067C" w:rsidRPr="0095067C">
        <w:rPr>
          <w:rFonts w:ascii="Times New Roman" w:hAnsi="Times New Roman"/>
          <w:sz w:val="28"/>
          <w:szCs w:val="28"/>
          <w:lang w:val="en-US"/>
        </w:rPr>
        <w:t>l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;</w:t>
      </w:r>
      <w:r w:rsidR="0095067C" w:rsidRPr="0095067C">
        <w:rPr>
          <w:rFonts w:ascii="Times New Roman" w:hAnsi="Times New Roman"/>
          <w:sz w:val="28"/>
          <w:szCs w:val="28"/>
          <w:lang w:val="en-US"/>
        </w:rPr>
        <w:t>T</w:t>
      </w:r>
      <w:proofErr w:type="gramEnd"/>
      <w:r w:rsidR="0095067C" w:rsidRPr="0095067C">
        <w:rPr>
          <w:rFonts w:ascii="Times New Roman" w:hAnsi="Times New Roman"/>
          <w:sz w:val="28"/>
          <w:szCs w:val="28"/>
        </w:rPr>
        <w:t>&amp;</w:t>
      </w:r>
      <w:proofErr w:type="spellStart"/>
      <w:r w:rsidR="0095067C" w:rsidRPr="0095067C">
        <w:rPr>
          <w:rFonts w:ascii="Times New Roman" w:hAnsi="Times New Roman"/>
          <w:sz w:val="28"/>
          <w:szCs w:val="28"/>
          <w:lang w:val="en-US"/>
        </w:rPr>
        <w:t>g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;. Реализуйте возможность использования его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 xml:space="preserve">экземпляра аналогично экземпляру класса </w:t>
      </w:r>
      <w:proofErr w:type="spellStart"/>
      <w:r w:rsidR="0095067C" w:rsidRPr="0095067C">
        <w:rPr>
          <w:rFonts w:ascii="Times New Roman" w:hAnsi="Times New Roman"/>
          <w:sz w:val="28"/>
          <w:szCs w:val="28"/>
        </w:rPr>
        <w:t>List&amp;</w:t>
      </w:r>
      <w:proofErr w:type="gramStart"/>
      <w:r w:rsidR="0095067C" w:rsidRPr="0095067C">
        <w:rPr>
          <w:rFonts w:ascii="Times New Roman" w:hAnsi="Times New Roman"/>
          <w:sz w:val="28"/>
          <w:szCs w:val="28"/>
        </w:rPr>
        <w:t>lt;T</w:t>
      </w:r>
      <w:proofErr w:type="gramEnd"/>
      <w:r w:rsidR="0095067C" w:rsidRPr="0095067C">
        <w:rPr>
          <w:rFonts w:ascii="Times New Roman" w:hAnsi="Times New Roman"/>
          <w:sz w:val="28"/>
          <w:szCs w:val="28"/>
        </w:rPr>
        <w:t>&amp;gt</w:t>
      </w:r>
      <w:proofErr w:type="spellEnd"/>
      <w:r w:rsidR="0095067C" w:rsidRPr="0095067C">
        <w:rPr>
          <w:rFonts w:ascii="Times New Roman" w:hAnsi="Times New Roman"/>
          <w:sz w:val="28"/>
          <w:szCs w:val="28"/>
        </w:rPr>
        <w:t>;. Минимально требуемый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интерфейс взаимодействия с экземпляром, должен включать метод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добавления элемента, индексатор для получения значения элемента по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указанному индексу и свойство только для чтения для получения общего</w:t>
      </w:r>
      <w:r w:rsidR="0095067C">
        <w:rPr>
          <w:rFonts w:ascii="Times New Roman" w:hAnsi="Times New Roman"/>
          <w:sz w:val="28"/>
          <w:szCs w:val="28"/>
        </w:rPr>
        <w:t xml:space="preserve"> </w:t>
      </w:r>
      <w:r w:rsidR="0095067C" w:rsidRPr="0095067C">
        <w:rPr>
          <w:rFonts w:ascii="Times New Roman" w:hAnsi="Times New Roman"/>
          <w:sz w:val="28"/>
          <w:szCs w:val="28"/>
        </w:rPr>
        <w:t>количества элементов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16F7D5B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CCE89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A7DB9E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452D5C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DFDF8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F8E11C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4D0F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4B41C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275DB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43EB9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B292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A134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73AC5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A72F7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D5BCD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BAED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30A70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High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B85AC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Normal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23BC56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Low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A11978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EEE0F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7A397C8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0A6A6F1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03422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2869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3864D2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0EF156F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5BA2DB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DE359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79D6A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27A7E64B" w14:textId="77777777" w:rsidR="00DF01AC" w:rsidRPr="00DF01AC" w:rsidRDefault="00DF0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14BB33BC" w14:textId="1A2C117F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CBC5E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74FA7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10; i++)</w:t>
      </w:r>
    </w:p>
    <w:p w14:paraId="4FB9DA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12C60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First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73438A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130C4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6E6773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2774A6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56E07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92EB1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8976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8573F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0; i &lt; 20; i++)</w:t>
      </w:r>
    </w:p>
    <w:p w14:paraId="5CBF400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08DA5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EADD8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Second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4E5C973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121128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CD1D70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333B0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6B5A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A8812B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43BE7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20; i &lt; 30; i++)</w:t>
      </w:r>
    </w:p>
    <w:p w14:paraId="2EEDD08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4660FA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A736B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ir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08EF4A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0D54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7C17E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AE501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064435C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8E153D9" w14:textId="259C3E41" w:rsidR="009B5919" w:rsidRPr="00DF01AC" w:rsidRDefault="00DF01AC" w:rsidP="00DF01AC">
      <w:pPr>
        <w:spacing w:after="0" w:line="240" w:lineRule="auto"/>
        <w:ind w:firstLine="567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175B2E62" w14:textId="77777777" w:rsidR="00DF01AC" w:rsidRPr="00DF01AC" w:rsidRDefault="00DF01A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br w:type="page"/>
      </w: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48D3731B" w:rsidR="00F924B3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1A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F3AAD9" wp14:editId="6A88E0C1">
            <wp:extent cx="1122219" cy="2466109"/>
            <wp:effectExtent l="0" t="0" r="1905" b="0"/>
            <wp:docPr id="131612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0590" name=""/>
                    <pic:cNvPicPr/>
                  </pic:nvPicPr>
                  <pic:blipFill rotWithShape="1">
                    <a:blip r:embed="rId8"/>
                    <a:srcRect r="82186" b="26738"/>
                    <a:stretch/>
                  </pic:blipFill>
                  <pic:spPr bwMode="auto">
                    <a:xfrm>
                      <a:off x="0" y="0"/>
                      <a:ext cx="1122219" cy="2466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72CE3B6B" w:rsidR="00AD0438" w:rsidRPr="00DF01AC" w:rsidRDefault="00931E9E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2281182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9FEDB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7128AF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0E6103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083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788A24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C6D5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9F9DA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136DD6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0D7D66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4963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A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8920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4BC3A8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N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F2A9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AB17D8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997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34A06C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097AE04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2(A, N));</w:t>
      </w:r>
    </w:p>
    <w:p w14:paraId="49FB85B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44DF7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5A3CF3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6F62D69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DCE6E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37653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5D65A7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t2.Join();</w:t>
      </w:r>
    </w:p>
    <w:p w14:paraId="1FCE48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47ACE4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BCF9D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CA56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1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7737CB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84017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673951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1CE56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02DC6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= A + i;</w:t>
      </w:r>
    </w:p>
    <w:p w14:paraId="10CEC2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70862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Method1: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7C5CB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064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AD2A2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2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93661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50BED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2B631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62A403D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34220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*= A + i;</w:t>
      </w:r>
    </w:p>
    <w:p w14:paraId="700B297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7434EF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2: Product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3845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D8944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070A33A3" w:rsidR="00931E9E" w:rsidRPr="00DF01AC" w:rsidRDefault="00DF01AC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931E9E"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40692B46" w:rsidR="00931E9E" w:rsidRPr="00DF01AC" w:rsidRDefault="00DF01AC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tcW w:w="5805" w:type="dxa"/>
          </w:tcPr>
          <w:p w14:paraId="463F473E" w14:textId="2619A204" w:rsidR="00931E9E" w:rsidRPr="00DF01AC" w:rsidRDefault="00DF01AC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8E29EC" w:rsidR="00931E9E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F01AC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1EAE940" wp14:editId="75BA86AD">
            <wp:extent cx="3030846" cy="1184563"/>
            <wp:effectExtent l="0" t="0" r="0" b="0"/>
            <wp:docPr id="52328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5889" name=""/>
                    <pic:cNvPicPr/>
                  </pic:nvPicPr>
                  <pic:blipFill rotWithShape="1">
                    <a:blip r:embed="rId9"/>
                    <a:srcRect r="56806" b="68405"/>
                    <a:stretch/>
                  </pic:blipFill>
                  <pic:spPr bwMode="auto">
                    <a:xfrm>
                      <a:off x="0" y="0"/>
                      <a:ext cx="3044477" cy="11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2039" w14:textId="77777777" w:rsidR="007E0E47" w:rsidRDefault="007E0E47">
      <w:r>
        <w:separator/>
      </w:r>
    </w:p>
  </w:endnote>
  <w:endnote w:type="continuationSeparator" w:id="0">
    <w:p w14:paraId="23E8036F" w14:textId="77777777" w:rsidR="007E0E47" w:rsidRDefault="007E0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0CBE8F03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227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0CBE8F03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227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7D0D58B5" w:rsidR="00E95D78" w:rsidRPr="0008003B" w:rsidRDefault="00227BBF" w:rsidP="00227BB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Обобщ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7D0D58B5" w:rsidR="00E95D78" w:rsidRPr="0008003B" w:rsidRDefault="00227BBF" w:rsidP="00227BB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Обобщение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1F5ADD8C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227BB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1F5ADD8C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227BB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737BA" w14:textId="77777777" w:rsidR="007E0E47" w:rsidRDefault="007E0E47">
      <w:r>
        <w:separator/>
      </w:r>
    </w:p>
  </w:footnote>
  <w:footnote w:type="continuationSeparator" w:id="0">
    <w:p w14:paraId="43D7AC93" w14:textId="77777777" w:rsidR="007E0E47" w:rsidRDefault="007E0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BBF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0E47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67C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46E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27T06:15:00Z</dcterms:created>
  <dcterms:modified xsi:type="dcterms:W3CDTF">2023-05-16T16:05:00Z</dcterms:modified>
</cp:coreProperties>
</file>